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64" w:rsidRDefault="005A1704">
      <w:pPr>
        <w:rPr>
          <w:sz w:val="32"/>
        </w:rPr>
      </w:pPr>
      <w:r>
        <w:rPr>
          <w:sz w:val="32"/>
        </w:rPr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7421" w:rsidTr="00FD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Pr="004C5441" w:rsidRDefault="00B15B19" w:rsidP="00FD7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="004C5441"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FD7421" w:rsidTr="00FD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Default="004C5441" w:rsidP="004C5441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 w:rsidR="001D3720">
              <w:rPr>
                <w:sz w:val="36"/>
              </w:rPr>
              <w:t xml:space="preserve">: Homework </w:t>
            </w:r>
          </w:p>
        </w:tc>
      </w:tr>
    </w:tbl>
    <w:p w:rsidR="00CA61A0" w:rsidRPr="00CA61A0" w:rsidRDefault="001D3720" w:rsidP="00CA61A0">
      <w:pPr>
        <w:rPr>
          <w:sz w:val="28"/>
          <w:szCs w:val="28"/>
        </w:rPr>
      </w:pPr>
      <w:r>
        <w:rPr>
          <w:sz w:val="28"/>
          <w:szCs w:val="28"/>
        </w:rPr>
        <w:t>Answer the following question</w:t>
      </w:r>
      <w:r w:rsidR="00025F33" w:rsidRPr="00D4681E">
        <w:rPr>
          <w:sz w:val="28"/>
          <w:szCs w:val="28"/>
        </w:rPr>
        <w:t xml:space="preserve"> </w:t>
      </w:r>
    </w:p>
    <w:p w:rsidR="00583125" w:rsidRPr="00D4681E" w:rsidRDefault="00D81573" w:rsidP="00D468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4681E">
        <w:rPr>
          <w:sz w:val="32"/>
        </w:rPr>
        <w:t xml:space="preserve"> </w:t>
      </w:r>
      <w:r w:rsidR="00583125" w:rsidRPr="00D4681E">
        <w:rPr>
          <w:sz w:val="28"/>
          <w:szCs w:val="28"/>
        </w:rPr>
        <w:t>The following code uses IF statements to display an answer depending on the input. The number of lines can b</w:t>
      </w:r>
      <w:r w:rsidR="00F262B5">
        <w:rPr>
          <w:sz w:val="28"/>
          <w:szCs w:val="28"/>
        </w:rPr>
        <w:t>e reduced using ELSEIF. Rewrite</w:t>
      </w:r>
      <w:r w:rsidR="001646DB" w:rsidRPr="00D4681E">
        <w:rPr>
          <w:sz w:val="28"/>
          <w:szCs w:val="28"/>
        </w:rPr>
        <w:t xml:space="preserve"> </w:t>
      </w:r>
      <w:r w:rsidR="00F262B5">
        <w:rPr>
          <w:sz w:val="28"/>
          <w:szCs w:val="28"/>
        </w:rPr>
        <w:t xml:space="preserve">the </w:t>
      </w:r>
      <w:r w:rsidR="00991F5E" w:rsidRPr="00D4681E">
        <w:rPr>
          <w:sz w:val="28"/>
          <w:szCs w:val="28"/>
        </w:rPr>
        <w:t>code to make use of ELSEIF in the box.</w:t>
      </w:r>
    </w:p>
    <w:p w:rsidR="00991F5E" w:rsidRDefault="001D3720" w:rsidP="00991F5E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7779FEF" wp14:editId="5AB118AC">
            <wp:extent cx="5848482" cy="2674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542" r="51885" b="44315"/>
                    <a:stretch/>
                  </pic:blipFill>
                  <pic:spPr bwMode="auto">
                    <a:xfrm>
                      <a:off x="0" y="0"/>
                      <a:ext cx="5870436" cy="268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A1" w:rsidRDefault="00CA61A0" w:rsidP="00991F5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9A80B" wp14:editId="52908D62">
                <wp:simplePos x="0" y="0"/>
                <wp:positionH relativeFrom="margin">
                  <wp:align>left</wp:align>
                </wp:positionH>
                <wp:positionV relativeFrom="paragraph">
                  <wp:posOffset>41096</wp:posOffset>
                </wp:positionV>
                <wp:extent cx="6022428" cy="3425588"/>
                <wp:effectExtent l="0" t="0" r="16510" b="228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2428" cy="342558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4B9C" id="Rectangle 49" o:spid="_x0000_s1026" style="position:absolute;margin-left:0;margin-top:3.25pt;width:474.2pt;height:269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622DA1" w:rsidRDefault="00622DA1" w:rsidP="00991F5E">
      <w:pPr>
        <w:jc w:val="center"/>
        <w:rPr>
          <w:sz w:val="32"/>
        </w:rPr>
      </w:pPr>
    </w:p>
    <w:p w:rsidR="00D4681E" w:rsidRDefault="00D4681E" w:rsidP="00D4681E">
      <w:pPr>
        <w:rPr>
          <w:sz w:val="32"/>
        </w:rPr>
      </w:pPr>
    </w:p>
    <w:p w:rsidR="00D4681E" w:rsidRDefault="00D4681E" w:rsidP="00D4681E">
      <w:pPr>
        <w:rPr>
          <w:sz w:val="32"/>
        </w:rPr>
      </w:pPr>
    </w:p>
    <w:p w:rsidR="009D0040" w:rsidRPr="00CA61A0" w:rsidRDefault="009D0040" w:rsidP="00CA61A0">
      <w:pPr>
        <w:rPr>
          <w:sz w:val="32"/>
        </w:rPr>
      </w:pPr>
    </w:p>
    <w:p w:rsidR="009D0040" w:rsidRDefault="009D0040" w:rsidP="00622DA1">
      <w:pPr>
        <w:rPr>
          <w:sz w:val="32"/>
        </w:rPr>
      </w:pPr>
    </w:p>
    <w:p w:rsidR="001D3720" w:rsidRDefault="001D3720" w:rsidP="00622DA1">
      <w:pPr>
        <w:rPr>
          <w:sz w:val="32"/>
        </w:rPr>
      </w:pPr>
    </w:p>
    <w:p w:rsidR="001D3720" w:rsidRDefault="001D3720" w:rsidP="00622DA1">
      <w:pPr>
        <w:rPr>
          <w:sz w:val="32"/>
        </w:rPr>
      </w:pPr>
    </w:p>
    <w:p w:rsidR="001D3720" w:rsidRDefault="001D3720" w:rsidP="00622DA1">
      <w:pPr>
        <w:rPr>
          <w:b/>
          <w:sz w:val="24"/>
          <w:szCs w:val="24"/>
        </w:rPr>
      </w:pPr>
    </w:p>
    <w:p w:rsidR="001D3720" w:rsidRDefault="001D3720" w:rsidP="00622DA1">
      <w:pPr>
        <w:rPr>
          <w:b/>
          <w:sz w:val="24"/>
          <w:szCs w:val="24"/>
        </w:rPr>
      </w:pPr>
      <w:r w:rsidRPr="001D3720">
        <w:rPr>
          <w:b/>
          <w:sz w:val="24"/>
          <w:szCs w:val="24"/>
        </w:rPr>
        <w:t>HA</w:t>
      </w: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A35EA3">
      <w:pPr>
        <w:rPr>
          <w:sz w:val="32"/>
        </w:rPr>
      </w:pPr>
      <w:r>
        <w:rPr>
          <w:sz w:val="32"/>
        </w:rPr>
        <w:lastRenderedPageBreak/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EA3" w:rsidTr="0044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35EA3" w:rsidRPr="004C5441" w:rsidRDefault="00A35EA3" w:rsidP="004474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A35EA3" w:rsidTr="0044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35EA3" w:rsidRDefault="00A35EA3" w:rsidP="004474F8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>
              <w:rPr>
                <w:sz w:val="36"/>
              </w:rPr>
              <w:t xml:space="preserve">: Homework </w:t>
            </w:r>
          </w:p>
        </w:tc>
      </w:tr>
    </w:tbl>
    <w:p w:rsidR="00A35EA3" w:rsidRPr="00CA61A0" w:rsidRDefault="00A35EA3" w:rsidP="00A35EA3">
      <w:pPr>
        <w:rPr>
          <w:sz w:val="28"/>
          <w:szCs w:val="28"/>
        </w:rPr>
      </w:pPr>
      <w:r>
        <w:rPr>
          <w:sz w:val="28"/>
          <w:szCs w:val="28"/>
        </w:rPr>
        <w:t>Answer the following question</w:t>
      </w:r>
      <w:r w:rsidRPr="00D4681E">
        <w:rPr>
          <w:sz w:val="28"/>
          <w:szCs w:val="28"/>
        </w:rPr>
        <w:t xml:space="preserve"> </w:t>
      </w:r>
    </w:p>
    <w:p w:rsidR="00A35EA3" w:rsidRPr="00D4681E" w:rsidRDefault="00A35EA3" w:rsidP="00A35E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4681E">
        <w:rPr>
          <w:sz w:val="32"/>
        </w:rPr>
        <w:t xml:space="preserve"> </w:t>
      </w:r>
      <w:r w:rsidRPr="00D4681E">
        <w:rPr>
          <w:sz w:val="28"/>
          <w:szCs w:val="28"/>
        </w:rPr>
        <w:t>The following code uses IF statements to display an answer depending on the input. The number of lines can b</w:t>
      </w:r>
      <w:r>
        <w:rPr>
          <w:sz w:val="28"/>
          <w:szCs w:val="28"/>
        </w:rPr>
        <w:t>e reduced using ELSEIF. Rewrite</w:t>
      </w:r>
      <w:r w:rsidRPr="00D46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D4681E">
        <w:rPr>
          <w:sz w:val="28"/>
          <w:szCs w:val="28"/>
        </w:rPr>
        <w:t>code to make use of ELSEIF in the box.</w:t>
      </w:r>
    </w:p>
    <w:p w:rsidR="00A35EA3" w:rsidRDefault="00070A37" w:rsidP="00622DA1">
      <w:pPr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743200</wp:posOffset>
            </wp:positionV>
            <wp:extent cx="5722620" cy="25596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8" r="60160" b="51514"/>
                    <a:stretch/>
                  </pic:blipFill>
                  <pic:spPr bwMode="auto">
                    <a:xfrm>
                      <a:off x="0" y="0"/>
                      <a:ext cx="572262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A35EA3" w:rsidP="00622DA1">
      <w:pPr>
        <w:rPr>
          <w:b/>
          <w:sz w:val="24"/>
          <w:szCs w:val="24"/>
        </w:rPr>
      </w:pPr>
    </w:p>
    <w:p w:rsidR="00A35EA3" w:rsidRDefault="00070A37" w:rsidP="00622DA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1DD52" wp14:editId="69545CF7">
                <wp:simplePos x="0" y="0"/>
                <wp:positionH relativeFrom="margin">
                  <wp:align>left</wp:align>
                </wp:positionH>
                <wp:positionV relativeFrom="paragraph">
                  <wp:posOffset>13357</wp:posOffset>
                </wp:positionV>
                <wp:extent cx="6022428" cy="3425588"/>
                <wp:effectExtent l="0" t="0" r="1651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2428" cy="3425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EBDB" id="Rectangle 5" o:spid="_x0000_s1026" style="position:absolute;margin-left:0;margin-top:1.05pt;width:474.2pt;height:26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</w:p>
    <w:p w:rsidR="00070A37" w:rsidRDefault="00070A37" w:rsidP="00622DA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</w:p>
    <w:sectPr w:rsidR="00070A37" w:rsidSect="001D3720">
      <w:footerReference w:type="default" r:id="rId10"/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37" w:rsidRDefault="00B15937" w:rsidP="001C4FCA">
      <w:pPr>
        <w:spacing w:after="0" w:line="240" w:lineRule="auto"/>
      </w:pPr>
      <w:r>
        <w:separator/>
      </w:r>
    </w:p>
  </w:endnote>
  <w:endnote w:type="continuationSeparator" w:id="0">
    <w:p w:rsidR="00B15937" w:rsidRDefault="00B15937" w:rsidP="001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405293"/>
      <w:docPartObj>
        <w:docPartGallery w:val="Page Numbers (Bottom of Page)"/>
        <w:docPartUnique/>
      </w:docPartObj>
    </w:sdtPr>
    <w:sdtEndPr/>
    <w:sdtContent>
      <w:p w:rsidR="001C4FCA" w:rsidRDefault="00590050">
        <w:pPr>
          <w:pStyle w:val="Footer"/>
          <w:jc w:val="right"/>
        </w:pPr>
        <w:r>
          <w:fldChar w:fldCharType="begin"/>
        </w:r>
        <w:r w:rsidR="007D56A6">
          <w:instrText xml:space="preserve"> PAGE   \* MERGEFORMAT </w:instrText>
        </w:r>
        <w:r>
          <w:fldChar w:fldCharType="separate"/>
        </w:r>
        <w:r w:rsidR="00070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FCA" w:rsidRDefault="001C4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37" w:rsidRDefault="00B15937" w:rsidP="001C4FCA">
      <w:pPr>
        <w:spacing w:after="0" w:line="240" w:lineRule="auto"/>
      </w:pPr>
      <w:r>
        <w:separator/>
      </w:r>
    </w:p>
  </w:footnote>
  <w:footnote w:type="continuationSeparator" w:id="0">
    <w:p w:rsidR="00B15937" w:rsidRDefault="00B15937" w:rsidP="001C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F8E"/>
    <w:multiLevelType w:val="hybridMultilevel"/>
    <w:tmpl w:val="CE78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84B"/>
    <w:multiLevelType w:val="hybridMultilevel"/>
    <w:tmpl w:val="F5D0C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3FB"/>
    <w:multiLevelType w:val="hybridMultilevel"/>
    <w:tmpl w:val="88408146"/>
    <w:lvl w:ilvl="0" w:tplc="A1E8C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6103"/>
    <w:multiLevelType w:val="hybridMultilevel"/>
    <w:tmpl w:val="C5DE84D0"/>
    <w:lvl w:ilvl="0" w:tplc="7DFE1C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3408C"/>
    <w:multiLevelType w:val="hybridMultilevel"/>
    <w:tmpl w:val="42B0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2A18"/>
    <w:multiLevelType w:val="hybridMultilevel"/>
    <w:tmpl w:val="CCE2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24077"/>
    <w:multiLevelType w:val="hybridMultilevel"/>
    <w:tmpl w:val="AD8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3"/>
    <w:rsid w:val="000108EF"/>
    <w:rsid w:val="00011BF2"/>
    <w:rsid w:val="00025F33"/>
    <w:rsid w:val="0007037E"/>
    <w:rsid w:val="00070A37"/>
    <w:rsid w:val="000714FD"/>
    <w:rsid w:val="000769EB"/>
    <w:rsid w:val="00083FE9"/>
    <w:rsid w:val="000938A0"/>
    <w:rsid w:val="000C5689"/>
    <w:rsid w:val="000D556A"/>
    <w:rsid w:val="000E4631"/>
    <w:rsid w:val="000E5CAA"/>
    <w:rsid w:val="00111445"/>
    <w:rsid w:val="0013039F"/>
    <w:rsid w:val="00142006"/>
    <w:rsid w:val="001646DB"/>
    <w:rsid w:val="00192275"/>
    <w:rsid w:val="001A5D17"/>
    <w:rsid w:val="001B37CC"/>
    <w:rsid w:val="001C4FCA"/>
    <w:rsid w:val="001D3720"/>
    <w:rsid w:val="001F0EE0"/>
    <w:rsid w:val="00201C03"/>
    <w:rsid w:val="00223BB6"/>
    <w:rsid w:val="00245272"/>
    <w:rsid w:val="002618FB"/>
    <w:rsid w:val="00273072"/>
    <w:rsid w:val="00276E2E"/>
    <w:rsid w:val="002C465A"/>
    <w:rsid w:val="002C7D5F"/>
    <w:rsid w:val="00361F85"/>
    <w:rsid w:val="00367B19"/>
    <w:rsid w:val="00373DD3"/>
    <w:rsid w:val="0039571D"/>
    <w:rsid w:val="003A11F7"/>
    <w:rsid w:val="003B12AB"/>
    <w:rsid w:val="003B29B2"/>
    <w:rsid w:val="0040273D"/>
    <w:rsid w:val="00430564"/>
    <w:rsid w:val="00430772"/>
    <w:rsid w:val="00452FFC"/>
    <w:rsid w:val="004C302A"/>
    <w:rsid w:val="004C5441"/>
    <w:rsid w:val="004C73AA"/>
    <w:rsid w:val="004E01C9"/>
    <w:rsid w:val="004E6B0D"/>
    <w:rsid w:val="00535B89"/>
    <w:rsid w:val="00550E04"/>
    <w:rsid w:val="00583125"/>
    <w:rsid w:val="00590050"/>
    <w:rsid w:val="00595C7D"/>
    <w:rsid w:val="005A1704"/>
    <w:rsid w:val="005A3E75"/>
    <w:rsid w:val="005A51BD"/>
    <w:rsid w:val="005B13E0"/>
    <w:rsid w:val="005F48DD"/>
    <w:rsid w:val="00622DA1"/>
    <w:rsid w:val="00623AA4"/>
    <w:rsid w:val="006269ED"/>
    <w:rsid w:val="00642D7E"/>
    <w:rsid w:val="006439CA"/>
    <w:rsid w:val="00644676"/>
    <w:rsid w:val="00675E65"/>
    <w:rsid w:val="006814AD"/>
    <w:rsid w:val="0068182B"/>
    <w:rsid w:val="006833B7"/>
    <w:rsid w:val="00694E3E"/>
    <w:rsid w:val="006A7A22"/>
    <w:rsid w:val="006B2585"/>
    <w:rsid w:val="006B5CDE"/>
    <w:rsid w:val="006E400B"/>
    <w:rsid w:val="00735436"/>
    <w:rsid w:val="0074404D"/>
    <w:rsid w:val="007474DB"/>
    <w:rsid w:val="007709FB"/>
    <w:rsid w:val="00780A8D"/>
    <w:rsid w:val="00791D04"/>
    <w:rsid w:val="007B0637"/>
    <w:rsid w:val="007D56A6"/>
    <w:rsid w:val="00804F2B"/>
    <w:rsid w:val="00813F7F"/>
    <w:rsid w:val="008358D0"/>
    <w:rsid w:val="0086052A"/>
    <w:rsid w:val="008D34A3"/>
    <w:rsid w:val="008E1908"/>
    <w:rsid w:val="00923D56"/>
    <w:rsid w:val="00934316"/>
    <w:rsid w:val="00974058"/>
    <w:rsid w:val="009866DE"/>
    <w:rsid w:val="00991F5E"/>
    <w:rsid w:val="009B3E1E"/>
    <w:rsid w:val="009C1DFD"/>
    <w:rsid w:val="009D0040"/>
    <w:rsid w:val="009D6FBB"/>
    <w:rsid w:val="00A03C06"/>
    <w:rsid w:val="00A0707B"/>
    <w:rsid w:val="00A2323C"/>
    <w:rsid w:val="00A276CA"/>
    <w:rsid w:val="00A35EA3"/>
    <w:rsid w:val="00A44B30"/>
    <w:rsid w:val="00A45E7F"/>
    <w:rsid w:val="00A64BB1"/>
    <w:rsid w:val="00A71B2F"/>
    <w:rsid w:val="00A81B93"/>
    <w:rsid w:val="00AB05CB"/>
    <w:rsid w:val="00AC5778"/>
    <w:rsid w:val="00AD2538"/>
    <w:rsid w:val="00B15937"/>
    <w:rsid w:val="00B15B19"/>
    <w:rsid w:val="00B30D4E"/>
    <w:rsid w:val="00B77014"/>
    <w:rsid w:val="00B92571"/>
    <w:rsid w:val="00B946A6"/>
    <w:rsid w:val="00BB242B"/>
    <w:rsid w:val="00BC7075"/>
    <w:rsid w:val="00C001F2"/>
    <w:rsid w:val="00C05341"/>
    <w:rsid w:val="00C87CFC"/>
    <w:rsid w:val="00C93B16"/>
    <w:rsid w:val="00CA61A0"/>
    <w:rsid w:val="00CD0B7F"/>
    <w:rsid w:val="00CE2E22"/>
    <w:rsid w:val="00CF41AF"/>
    <w:rsid w:val="00D4681E"/>
    <w:rsid w:val="00D81573"/>
    <w:rsid w:val="00DA12FA"/>
    <w:rsid w:val="00DB2259"/>
    <w:rsid w:val="00DC644B"/>
    <w:rsid w:val="00DF0FDE"/>
    <w:rsid w:val="00E15C70"/>
    <w:rsid w:val="00E27C96"/>
    <w:rsid w:val="00E4581F"/>
    <w:rsid w:val="00E50C64"/>
    <w:rsid w:val="00E5173F"/>
    <w:rsid w:val="00E64C4E"/>
    <w:rsid w:val="00E76271"/>
    <w:rsid w:val="00EA668F"/>
    <w:rsid w:val="00EB750E"/>
    <w:rsid w:val="00EB7B4D"/>
    <w:rsid w:val="00EC5090"/>
    <w:rsid w:val="00EC6464"/>
    <w:rsid w:val="00F262B5"/>
    <w:rsid w:val="00F46D2B"/>
    <w:rsid w:val="00F609B2"/>
    <w:rsid w:val="00F840A7"/>
    <w:rsid w:val="00FA5038"/>
    <w:rsid w:val="00FB19AB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E61F4-30E6-4CC0-A0E4-7696A0F4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81B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CA"/>
  </w:style>
  <w:style w:type="paragraph" w:styleId="Footer">
    <w:name w:val="footer"/>
    <w:basedOn w:val="Normal"/>
    <w:link w:val="Foot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A"/>
  </w:style>
  <w:style w:type="character" w:styleId="CommentReference">
    <w:name w:val="annotation reference"/>
    <w:basedOn w:val="DefaultParagraphFont"/>
    <w:uiPriority w:val="99"/>
    <w:semiHidden/>
    <w:unhideWhenUsed/>
    <w:rsid w:val="0022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132E-369C-428B-A984-FCC3B34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grove</dc:creator>
  <cp:lastModifiedBy>D Stones</cp:lastModifiedBy>
  <cp:revision>6</cp:revision>
  <cp:lastPrinted>2013-07-11T12:53:00Z</cp:lastPrinted>
  <dcterms:created xsi:type="dcterms:W3CDTF">2014-07-11T12:55:00Z</dcterms:created>
  <dcterms:modified xsi:type="dcterms:W3CDTF">2014-07-11T13:30:00Z</dcterms:modified>
</cp:coreProperties>
</file>